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0D" w:rsidRPr="0075310D" w:rsidRDefault="001E1D80" w:rsidP="00557638">
      <w:pPr>
        <w:shd w:val="clear" w:color="auto" w:fill="FFFFCC"/>
      </w:pP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margin-left:349.65pt;margin-top:134.45pt;width:12.75pt;height:39pt;z-index:251658240" fillcolor="red">
            <v:textbox style="layout-flow:vertical-ideographic"/>
          </v:shape>
        </w:pict>
      </w:r>
      <w:r>
        <w:rPr>
          <w:noProof/>
          <w:lang w:eastAsia="ru-RU"/>
        </w:rPr>
        <w:pict>
          <v:shape id="_x0000_s1027" type="#_x0000_t68" style="position:absolute;margin-left:461.75pt;margin-top:127.65pt;width:12.4pt;height:74.25pt;z-index:251659264" fillcolor="red">
            <v:textbox style="layout-flow:vertical-ideographic"/>
          </v:shape>
        </w:pict>
      </w:r>
      <w:r w:rsidR="00744BCB">
        <w:t xml:space="preserve">    </w:t>
      </w:r>
      <w:r w:rsidR="0075310D">
        <w:rPr>
          <w:noProof/>
          <w:lang w:eastAsia="ru-RU"/>
        </w:rPr>
        <w:drawing>
          <wp:inline distT="0" distB="0" distL="0" distR="0">
            <wp:extent cx="2324100" cy="1708767"/>
            <wp:effectExtent l="19050" t="0" r="0" b="0"/>
            <wp:docPr id="11" name="Рисунок 9" descr="C:\Users\Леночка Солнышко\Desktop\Ментальные карты\gjkex d kf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очка Солнышко\Desktop\Ментальные карты\gjkex d kf,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87" cy="17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10D">
        <w:t xml:space="preserve">   </w:t>
      </w:r>
      <w:r w:rsidR="00744BCB">
        <w:t xml:space="preserve">   </w:t>
      </w:r>
      <w:r w:rsidR="00744BCB">
        <w:rPr>
          <w:noProof/>
          <w:lang w:eastAsia="ru-RU"/>
        </w:rPr>
        <w:drawing>
          <wp:inline distT="0" distB="0" distL="0" distR="0">
            <wp:extent cx="2324100" cy="1504293"/>
            <wp:effectExtent l="19050" t="0" r="0" b="0"/>
            <wp:docPr id="4" name="Рисунок 3" descr="C:\Users\Леночка Солнышко\Desktop\Ментальные карты\физические свойства водор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очка Солнышко\Desktop\Ментальные карты\физические свойства водород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0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BCB">
        <w:t xml:space="preserve">       </w:t>
      </w:r>
      <w:r w:rsidR="00744BCB">
        <w:rPr>
          <w:noProof/>
          <w:lang w:eastAsia="ru-RU"/>
        </w:rPr>
        <w:drawing>
          <wp:inline distT="0" distB="0" distL="0" distR="0">
            <wp:extent cx="2209800" cy="1494865"/>
            <wp:effectExtent l="19050" t="0" r="0" b="0"/>
            <wp:docPr id="5" name="Рисунок 4" descr="C:\Users\Леночка Солнышко\Desktop\Ментальные карты\Химические свойства водор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очка Солнышко\Desktop\Ментальные карты\Химические свойства водород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BCB">
        <w:t xml:space="preserve">    </w:t>
      </w:r>
      <w:r w:rsidR="00744BCB" w:rsidRPr="00744BCB">
        <w:drawing>
          <wp:inline distT="0" distB="0" distL="0" distR="0">
            <wp:extent cx="2352370" cy="1443267"/>
            <wp:effectExtent l="19050" t="0" r="0" b="0"/>
            <wp:docPr id="7" name="Рисунок 5" descr="C:\Users\Леночка Солнышко\Desktop\Ментальные карты\взаимодействие с г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очка Солнышко\Desktop\Ментальные карты\взаимодействие с га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70" cy="144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10D" w:rsidRPr="0075310D" w:rsidRDefault="00557638" w:rsidP="00557638">
      <w:pPr>
        <w:shd w:val="clear" w:color="auto" w:fill="FFFFCC"/>
      </w:pPr>
      <w:r w:rsidRPr="00557638">
        <w:rPr>
          <w:noProof/>
          <w:color w:val="FF0000"/>
          <w:lang w:eastAsia="ru-RU"/>
        </w:rPr>
        <w:pict>
          <v:shape id="_x0000_s1039" type="#_x0000_t68" style="position:absolute;margin-left:188.7pt;margin-top:-42.5pt;width:10.95pt;height:127.85pt;rotation:-3225699fd;z-index:251668480" fillcolor="red">
            <v:textbox style="layout-flow:vertical-ideographic"/>
          </v:shape>
        </w:pict>
      </w:r>
      <w:r w:rsidR="001E1D80">
        <w:rPr>
          <w:noProof/>
          <w:lang w:eastAsia="ru-RU"/>
        </w:rPr>
        <w:pict>
          <v:shape id="_x0000_s1031" type="#_x0000_t68" style="position:absolute;margin-left:532.6pt;margin-top:-29.25pt;width:10.95pt;height:106.85pt;rotation:3645557fd;z-index:251661312" fillcolor="red">
            <v:textbox style="layout-flow:vertical-ideographic"/>
          </v:shape>
        </w:pict>
      </w:r>
      <w:r w:rsidR="0075310D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1E1D80">
        <w:t xml:space="preserve">   </w:t>
      </w:r>
      <w:r w:rsidR="0075310D">
        <w:t xml:space="preserve">         </w:t>
      </w:r>
      <w:r w:rsidR="0075310D" w:rsidRPr="0075310D">
        <w:rPr>
          <w:b/>
          <w:color w:val="365F91" w:themeColor="accent1" w:themeShade="BF"/>
        </w:rPr>
        <w:t>С металлами</w:t>
      </w:r>
      <w:r w:rsidR="0075310D">
        <w:t xml:space="preserve">: </w:t>
      </w:r>
      <w:r w:rsidR="0075310D" w:rsidRPr="0075310D">
        <w:rPr>
          <w:b/>
          <w:color w:val="FF0000"/>
          <w:lang w:val="en-US"/>
        </w:rPr>
        <w:t>Ca</w:t>
      </w:r>
      <w:r w:rsidR="0075310D" w:rsidRPr="0075310D">
        <w:rPr>
          <w:b/>
          <w:color w:val="FF0000"/>
        </w:rPr>
        <w:t>+</w:t>
      </w:r>
      <w:r w:rsidR="0075310D" w:rsidRPr="0075310D">
        <w:rPr>
          <w:b/>
          <w:color w:val="FF0000"/>
          <w:lang w:val="en-US"/>
        </w:rPr>
        <w:t>H</w:t>
      </w:r>
      <w:r w:rsidR="0075310D" w:rsidRPr="0075310D">
        <w:rPr>
          <w:b/>
          <w:color w:val="FF0000"/>
          <w:vertAlign w:val="subscript"/>
        </w:rPr>
        <w:t>2</w:t>
      </w:r>
      <w:r w:rsidR="0075310D" w:rsidRPr="0075310D">
        <w:rPr>
          <w:b/>
          <w:color w:val="FF0000"/>
        </w:rPr>
        <w:t>=</w:t>
      </w:r>
      <w:proofErr w:type="spellStart"/>
      <w:r w:rsidR="0075310D" w:rsidRPr="0075310D">
        <w:rPr>
          <w:b/>
          <w:color w:val="FF0000"/>
          <w:lang w:val="en-US"/>
        </w:rPr>
        <w:t>CaH</w:t>
      </w:r>
      <w:proofErr w:type="spellEnd"/>
      <w:r w:rsidR="0075310D" w:rsidRPr="0075310D">
        <w:rPr>
          <w:b/>
          <w:color w:val="FF0000"/>
          <w:vertAlign w:val="subscript"/>
        </w:rPr>
        <w:t>2</w:t>
      </w:r>
    </w:p>
    <w:p w:rsidR="00744BCB" w:rsidRDefault="00557638" w:rsidP="00557638">
      <w:pPr>
        <w:shd w:val="clear" w:color="auto" w:fill="FFFFCC"/>
      </w:pPr>
      <w:r>
        <w:rPr>
          <w:noProof/>
          <w:lang w:eastAsia="ru-RU"/>
        </w:rPr>
        <w:pict>
          <v:shape id="_x0000_s1038" type="#_x0000_t68" style="position:absolute;margin-left:193.45pt;margin-top:6.85pt;width:11.2pt;height:66.35pt;rotation:18757099fd;z-index:251667456" fillcolor="red">
            <v:textbox style="layout-flow:vertical-ideographic"/>
          </v:shape>
        </w:pict>
      </w:r>
      <w:r>
        <w:rPr>
          <w:noProof/>
          <w:lang w:eastAsia="ru-RU"/>
        </w:rPr>
        <w:pict>
          <v:shape id="_x0000_s1037" type="#_x0000_t68" style="position:absolute;margin-left:193.45pt;margin-top:6.85pt;width:11.2pt;height:66.35pt;rotation:18757099fd;z-index:251666432" fillcolor="red">
            <v:textbox style="layout-flow:vertical-ideographic"/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margin-left:206pt;margin-top:121.1pt;width:13.65pt;height:87.5pt;rotation:3168141fd;z-index:251665408" fillcolor="red">
            <v:textbox style="layout-flow:vertical-ideographic"/>
          </v:shape>
        </w:pict>
      </w:r>
      <w:r>
        <w:rPr>
          <w:noProof/>
          <w:lang w:eastAsia="ru-RU"/>
        </w:rPr>
        <w:pict>
          <v:shape id="_x0000_s1035" type="#_x0000_t67" style="position:absolute;margin-left:362.4pt;margin-top:171.65pt;width:7.15pt;height:24pt;z-index:251664384" fillcolor="red">
            <v:textbox style="layout-flow:vertical-ideographic"/>
          </v:shape>
        </w:pict>
      </w:r>
      <w:r w:rsidR="001E1D80">
        <w:rPr>
          <w:noProof/>
          <w:lang w:eastAsia="ru-RU"/>
        </w:rPr>
        <w:pict>
          <v:shape id="_x0000_s1034" type="#_x0000_t67" style="position:absolute;margin-left:512.15pt;margin-top:129.4pt;width:13.05pt;height:96.8pt;rotation:-2679160fd;z-index:251663360" fillcolor="red">
            <v:textbox style="layout-flow:vertical-ideographic"/>
          </v:shape>
        </w:pict>
      </w:r>
      <w:r w:rsidR="001E1D80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493.65pt;margin-top:53.15pt;width:48.75pt;height:11.25pt;z-index:251660288" fillcolor="red"/>
        </w:pict>
      </w:r>
      <w:r w:rsidR="001E1D80">
        <w:rPr>
          <w:noProof/>
          <w:lang w:eastAsia="ru-RU"/>
        </w:rPr>
        <w:pict>
          <v:shape id="_x0000_s1032" type="#_x0000_t68" style="position:absolute;margin-left:557.05pt;margin-top:-55.55pt;width:9.8pt;height:142.6pt;rotation:4321210fd;z-index:251662336" fillcolor="red">
            <v:textbox style="layout-flow:vertical-ideographic"/>
          </v:shape>
        </w:pict>
      </w:r>
      <w:r w:rsidR="0075310D">
        <w:t xml:space="preserve">  </w:t>
      </w:r>
      <w:r w:rsidR="0075310D">
        <w:rPr>
          <w:noProof/>
          <w:lang w:eastAsia="ru-RU"/>
        </w:rPr>
        <w:drawing>
          <wp:inline distT="0" distB="0" distL="0" distR="0">
            <wp:extent cx="2657475" cy="1923816"/>
            <wp:effectExtent l="19050" t="0" r="9525" b="0"/>
            <wp:docPr id="12" name="Рисунок 10" descr="C:\Users\Леночка Солнышко\Desktop\Ментальные карты\получение в 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еночка Солнышко\Desktop\Ментальные карты\получение в п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2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10D">
        <w:t xml:space="preserve"> </w:t>
      </w:r>
      <w:r w:rsidR="00744BCB">
        <w:t xml:space="preserve">   </w:t>
      </w:r>
      <w:r w:rsidR="00744BCB">
        <w:rPr>
          <w:noProof/>
          <w:lang w:eastAsia="ru-RU"/>
        </w:rPr>
        <w:drawing>
          <wp:inline distT="0" distB="0" distL="0" distR="0">
            <wp:extent cx="3457575" cy="2200275"/>
            <wp:effectExtent l="19050" t="0" r="0" b="0"/>
            <wp:docPr id="3" name="Рисунок 2" descr="C:\Users\Леночка Солнышко\Desktop\Ментальные карты\Водород!!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очка Солнышко\Desktop\Ментальные карты\Водород!!!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98" cy="22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BCB">
        <w:t xml:space="preserve">            </w:t>
      </w:r>
      <w:r w:rsidR="00744BCB">
        <w:rPr>
          <w:noProof/>
          <w:lang w:eastAsia="ru-RU"/>
        </w:rPr>
        <w:drawing>
          <wp:inline distT="0" distB="0" distL="0" distR="0">
            <wp:extent cx="3140485" cy="1673167"/>
            <wp:effectExtent l="19050" t="0" r="2765" b="0"/>
            <wp:docPr id="8" name="Рисунок 6" descr="C:\Users\Леночка Солнышко\Desktop\Ментальные карты\с металл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очка Солнышко\Desktop\Ментальные карты\с металлами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48" cy="167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51" w:rsidRDefault="001E1D80" w:rsidP="00557638">
      <w:pPr>
        <w:shd w:val="clear" w:color="auto" w:fill="FFFFCC"/>
      </w:pPr>
      <w:r>
        <w:t xml:space="preserve">     </w:t>
      </w:r>
      <w:r w:rsidR="00744BCB">
        <w:t xml:space="preserve">  </w:t>
      </w:r>
      <w:r>
        <w:rPr>
          <w:noProof/>
          <w:lang w:eastAsia="ru-RU"/>
        </w:rPr>
        <w:drawing>
          <wp:inline distT="0" distB="0" distL="0" distR="0">
            <wp:extent cx="2657475" cy="1840497"/>
            <wp:effectExtent l="19050" t="0" r="9525" b="0"/>
            <wp:docPr id="13" name="Рисунок 11" descr="C:\Users\Леночка Солнышко\Desktop\Ментальные карты\проверка на чисто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еночка Солнышко\Desktop\Ментальные карты\проверка на чистоту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4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BCB">
        <w:t xml:space="preserve"> </w:t>
      </w:r>
      <w:r>
        <w:t xml:space="preserve">                  </w:t>
      </w:r>
      <w:r w:rsidR="00744BCB">
        <w:rPr>
          <w:noProof/>
          <w:lang w:eastAsia="ru-RU"/>
        </w:rPr>
        <w:drawing>
          <wp:inline distT="0" distB="0" distL="0" distR="0">
            <wp:extent cx="2984829" cy="1837974"/>
            <wp:effectExtent l="19050" t="0" r="6021" b="0"/>
            <wp:docPr id="1" name="Рисунок 1" descr="C:\Users\Леночка Солнышко\Desktop\Ментальные карты\ВОДОРОД В ПРИРОД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очка Солнышко\Desktop\Ментальные карты\ВОДОРОД В ПРИРОД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13" cy="183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744BCB">
        <w:t xml:space="preserve"> </w:t>
      </w:r>
      <w:r w:rsidR="0075310D">
        <w:rPr>
          <w:noProof/>
          <w:lang w:eastAsia="ru-RU"/>
        </w:rPr>
        <w:drawing>
          <wp:inline distT="0" distB="0" distL="0" distR="0">
            <wp:extent cx="2763419" cy="1943100"/>
            <wp:effectExtent l="19050" t="0" r="0" b="0"/>
            <wp:docPr id="9" name="Рисунок 7" descr="C:\Users\Леночка Солнышко\Desktop\Ментальные карты\применение в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очка Солнышко\Desktop\Ментальные карты\применение вод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49" cy="19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6651" w:rsidSect="0075310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4BCB"/>
    <w:rsid w:val="0001121A"/>
    <w:rsid w:val="0001221E"/>
    <w:rsid w:val="00017715"/>
    <w:rsid w:val="00046774"/>
    <w:rsid w:val="00064B04"/>
    <w:rsid w:val="00070FC5"/>
    <w:rsid w:val="00077000"/>
    <w:rsid w:val="00086697"/>
    <w:rsid w:val="00097E6B"/>
    <w:rsid w:val="0010165D"/>
    <w:rsid w:val="001103AE"/>
    <w:rsid w:val="0012243A"/>
    <w:rsid w:val="00127573"/>
    <w:rsid w:val="00182BAB"/>
    <w:rsid w:val="001879B0"/>
    <w:rsid w:val="001A572A"/>
    <w:rsid w:val="001B4A07"/>
    <w:rsid w:val="001C5E36"/>
    <w:rsid w:val="001C65A6"/>
    <w:rsid w:val="001E1D80"/>
    <w:rsid w:val="001E4A61"/>
    <w:rsid w:val="00200108"/>
    <w:rsid w:val="00215F26"/>
    <w:rsid w:val="00224D99"/>
    <w:rsid w:val="0025211A"/>
    <w:rsid w:val="0028516A"/>
    <w:rsid w:val="00285355"/>
    <w:rsid w:val="002A69E0"/>
    <w:rsid w:val="002B7758"/>
    <w:rsid w:val="002C0829"/>
    <w:rsid w:val="002E1A9E"/>
    <w:rsid w:val="002E45BA"/>
    <w:rsid w:val="002E729F"/>
    <w:rsid w:val="00302F8F"/>
    <w:rsid w:val="00311A12"/>
    <w:rsid w:val="00314C8C"/>
    <w:rsid w:val="00317093"/>
    <w:rsid w:val="00330A3E"/>
    <w:rsid w:val="0036477D"/>
    <w:rsid w:val="00383936"/>
    <w:rsid w:val="003A6CFF"/>
    <w:rsid w:val="003C6F77"/>
    <w:rsid w:val="003E3E7E"/>
    <w:rsid w:val="003E4E31"/>
    <w:rsid w:val="004069CB"/>
    <w:rsid w:val="004344CF"/>
    <w:rsid w:val="00442340"/>
    <w:rsid w:val="004454F9"/>
    <w:rsid w:val="0045137B"/>
    <w:rsid w:val="00455FED"/>
    <w:rsid w:val="00471197"/>
    <w:rsid w:val="00480C8F"/>
    <w:rsid w:val="004A465B"/>
    <w:rsid w:val="004B11D9"/>
    <w:rsid w:val="004D414C"/>
    <w:rsid w:val="004F171E"/>
    <w:rsid w:val="005019EA"/>
    <w:rsid w:val="00503FB4"/>
    <w:rsid w:val="005242A0"/>
    <w:rsid w:val="00530D54"/>
    <w:rsid w:val="005319FC"/>
    <w:rsid w:val="005327FF"/>
    <w:rsid w:val="0055260E"/>
    <w:rsid w:val="00557638"/>
    <w:rsid w:val="0057541F"/>
    <w:rsid w:val="00595834"/>
    <w:rsid w:val="00595CC3"/>
    <w:rsid w:val="005A58F2"/>
    <w:rsid w:val="005B0E52"/>
    <w:rsid w:val="00610214"/>
    <w:rsid w:val="00624773"/>
    <w:rsid w:val="0066775C"/>
    <w:rsid w:val="006751ED"/>
    <w:rsid w:val="00675206"/>
    <w:rsid w:val="006817E7"/>
    <w:rsid w:val="00693F16"/>
    <w:rsid w:val="00694045"/>
    <w:rsid w:val="006A6CAB"/>
    <w:rsid w:val="006C1A99"/>
    <w:rsid w:val="006E0773"/>
    <w:rsid w:val="006E09C7"/>
    <w:rsid w:val="006E4ABB"/>
    <w:rsid w:val="006E4E17"/>
    <w:rsid w:val="006F22D9"/>
    <w:rsid w:val="00722BF3"/>
    <w:rsid w:val="00744BCB"/>
    <w:rsid w:val="0075310D"/>
    <w:rsid w:val="00753DF6"/>
    <w:rsid w:val="00754A02"/>
    <w:rsid w:val="00763269"/>
    <w:rsid w:val="00775542"/>
    <w:rsid w:val="00794EE3"/>
    <w:rsid w:val="007A1C04"/>
    <w:rsid w:val="007B43F9"/>
    <w:rsid w:val="007B668E"/>
    <w:rsid w:val="00814308"/>
    <w:rsid w:val="00817295"/>
    <w:rsid w:val="00824D66"/>
    <w:rsid w:val="00831581"/>
    <w:rsid w:val="0084156B"/>
    <w:rsid w:val="0085318C"/>
    <w:rsid w:val="00856DA6"/>
    <w:rsid w:val="00860934"/>
    <w:rsid w:val="00870094"/>
    <w:rsid w:val="008B17B7"/>
    <w:rsid w:val="008B34FB"/>
    <w:rsid w:val="008C7367"/>
    <w:rsid w:val="008D7DF9"/>
    <w:rsid w:val="008D7ECD"/>
    <w:rsid w:val="008F439B"/>
    <w:rsid w:val="0090223F"/>
    <w:rsid w:val="009122EE"/>
    <w:rsid w:val="009303B6"/>
    <w:rsid w:val="00937C89"/>
    <w:rsid w:val="00954047"/>
    <w:rsid w:val="00960972"/>
    <w:rsid w:val="00966FF0"/>
    <w:rsid w:val="0097466F"/>
    <w:rsid w:val="009752E8"/>
    <w:rsid w:val="00996380"/>
    <w:rsid w:val="009C0C15"/>
    <w:rsid w:val="009C16AE"/>
    <w:rsid w:val="009D0703"/>
    <w:rsid w:val="009D3294"/>
    <w:rsid w:val="009E161C"/>
    <w:rsid w:val="00A15766"/>
    <w:rsid w:val="00A400BD"/>
    <w:rsid w:val="00A43A16"/>
    <w:rsid w:val="00A43CE4"/>
    <w:rsid w:val="00A45478"/>
    <w:rsid w:val="00A65BAA"/>
    <w:rsid w:val="00A66030"/>
    <w:rsid w:val="00A824A3"/>
    <w:rsid w:val="00A94EA5"/>
    <w:rsid w:val="00A97AEE"/>
    <w:rsid w:val="00AA2993"/>
    <w:rsid w:val="00AD4C63"/>
    <w:rsid w:val="00AF35E0"/>
    <w:rsid w:val="00AF51B6"/>
    <w:rsid w:val="00AF5A2C"/>
    <w:rsid w:val="00AF6E83"/>
    <w:rsid w:val="00AF6F69"/>
    <w:rsid w:val="00B31E47"/>
    <w:rsid w:val="00B3684E"/>
    <w:rsid w:val="00B71201"/>
    <w:rsid w:val="00B773FD"/>
    <w:rsid w:val="00B921B2"/>
    <w:rsid w:val="00B940BC"/>
    <w:rsid w:val="00BB4BF8"/>
    <w:rsid w:val="00BC2FAF"/>
    <w:rsid w:val="00BD6F6A"/>
    <w:rsid w:val="00BE5EDF"/>
    <w:rsid w:val="00C04BBD"/>
    <w:rsid w:val="00C400E9"/>
    <w:rsid w:val="00C45357"/>
    <w:rsid w:val="00C55C9E"/>
    <w:rsid w:val="00C61B98"/>
    <w:rsid w:val="00C6487D"/>
    <w:rsid w:val="00C70985"/>
    <w:rsid w:val="00C71099"/>
    <w:rsid w:val="00C80796"/>
    <w:rsid w:val="00C82D1D"/>
    <w:rsid w:val="00CA40E5"/>
    <w:rsid w:val="00CA7597"/>
    <w:rsid w:val="00CD7A97"/>
    <w:rsid w:val="00CE4E92"/>
    <w:rsid w:val="00CF37DD"/>
    <w:rsid w:val="00D14569"/>
    <w:rsid w:val="00D22313"/>
    <w:rsid w:val="00D23B28"/>
    <w:rsid w:val="00D263F7"/>
    <w:rsid w:val="00D3352F"/>
    <w:rsid w:val="00D432A2"/>
    <w:rsid w:val="00D5001A"/>
    <w:rsid w:val="00D66651"/>
    <w:rsid w:val="00D73319"/>
    <w:rsid w:val="00D905FA"/>
    <w:rsid w:val="00DA3C16"/>
    <w:rsid w:val="00DC3CF1"/>
    <w:rsid w:val="00DC5605"/>
    <w:rsid w:val="00DD6220"/>
    <w:rsid w:val="00DE7AAE"/>
    <w:rsid w:val="00E06F2D"/>
    <w:rsid w:val="00E21840"/>
    <w:rsid w:val="00E4253F"/>
    <w:rsid w:val="00E43ADF"/>
    <w:rsid w:val="00E45EB8"/>
    <w:rsid w:val="00E6664F"/>
    <w:rsid w:val="00E82E86"/>
    <w:rsid w:val="00EC4A39"/>
    <w:rsid w:val="00EC4E29"/>
    <w:rsid w:val="00EC4F26"/>
    <w:rsid w:val="00EC621C"/>
    <w:rsid w:val="00EE68D7"/>
    <w:rsid w:val="00EF0053"/>
    <w:rsid w:val="00EF538F"/>
    <w:rsid w:val="00F0320F"/>
    <w:rsid w:val="00F11432"/>
    <w:rsid w:val="00F51339"/>
    <w:rsid w:val="00F5436B"/>
    <w:rsid w:val="00FA67D8"/>
    <w:rsid w:val="00FD0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B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DF816-63E9-4427-9FEF-9AAFE518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01-24T17:07:00Z</dcterms:created>
  <dcterms:modified xsi:type="dcterms:W3CDTF">2021-01-24T17:51:00Z</dcterms:modified>
</cp:coreProperties>
</file>